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7DEDB8AA" w14:textId="52983762" w:rsidR="002D57D6" w:rsidRPr="00185596" w:rsidRDefault="008D7B59" w:rsidP="004D6E3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59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BFB959E" wp14:editId="0EE77C40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618332109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448689411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192677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680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3494200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5792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073351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6579C20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393D05" w:rsidRPr="001855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05552C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822E0">
        <w:rPr>
          <w:rFonts w:ascii="Times New Roman" w:eastAsia="Times New Roman" w:hAnsi="Times New Roman" w:cs="Times New Roman"/>
          <w:sz w:val="28"/>
          <w:szCs w:val="28"/>
          <w:lang w:val="uk-UA"/>
        </w:rPr>
        <w:t>48</w:t>
      </w:r>
    </w:p>
    <w:p w14:paraId="23D24633" w14:textId="77777777" w:rsidR="002D57D6" w:rsidRPr="00185596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DBD07E" w14:textId="77777777" w:rsidR="002D57D6" w:rsidRPr="00185596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DA53EF" w14:textId="77777777" w:rsidR="002D57D6" w:rsidRPr="00185596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D2A95A" w14:textId="77777777" w:rsidR="002D57D6" w:rsidRPr="00185596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18559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DB7BE02" w14:textId="77777777" w:rsidR="002D57D6" w:rsidRPr="00185596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85596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185596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4D01242C" w14:textId="77777777" w:rsidR="0000661E" w:rsidRPr="00185596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596D5" w14:textId="77777777" w:rsidR="007805C3" w:rsidRPr="00185596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843F9" w14:textId="17663E2E" w:rsidR="002D57D6" w:rsidRPr="00FB1D05" w:rsidRDefault="002637A7" w:rsidP="00531139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8642495"/>
      <w:r w:rsidRPr="00FB1D05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 підприємству «Міська лікарня №</w:t>
      </w:r>
      <w:r w:rsidR="004D6E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3»</w:t>
      </w:r>
      <w:r w:rsidR="00531139" w:rsidRPr="00FB1D05">
        <w:rPr>
          <w:rFonts w:ascii="Times New Roman" w:hAnsi="Times New Roman" w:cs="Times New Roman"/>
          <w:sz w:val="28"/>
          <w:szCs w:val="28"/>
        </w:rPr>
        <w:t xml:space="preserve"> </w:t>
      </w:r>
      <w:r w:rsidRPr="00FB1D05">
        <w:rPr>
          <w:rFonts w:ascii="Times New Roman" w:hAnsi="Times New Roman" w:cs="Times New Roman"/>
          <w:sz w:val="28"/>
          <w:szCs w:val="28"/>
        </w:rPr>
        <w:t xml:space="preserve">на </w:t>
      </w:r>
      <w:r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Pr="00FB1D05">
        <w:rPr>
          <w:rFonts w:ascii="Times New Roman" w:hAnsi="Times New Roman" w:cs="Times New Roman"/>
          <w:sz w:val="28"/>
          <w:szCs w:val="28"/>
          <w:lang w:val="uk-UA"/>
        </w:rPr>
        <w:t>площею 534 </w:t>
      </w:r>
      <w:proofErr w:type="spellStart"/>
      <w:r w:rsidRPr="00FB1D0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0B8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ередачі у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 </w:t>
      </w:r>
      <w:r w:rsidR="00531139" w:rsidRPr="00FB1D05">
        <w:rPr>
          <w:rFonts w:ascii="Times New Roman" w:hAnsi="Times New Roman" w:cs="Times New Roman"/>
          <w:sz w:val="28"/>
          <w:szCs w:val="28"/>
        </w:rPr>
        <w:t xml:space="preserve">для </w:t>
      </w:r>
      <w:r w:rsidR="00531139" w:rsidRPr="00FB1D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луговування будівлі жіночої консультації </w:t>
      </w:r>
      <w:r w:rsidR="00E25BFF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E15C12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вул. Електронній, 61А</w:t>
      </w:r>
      <w:r w:rsidR="00E15C12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BFF" w:rsidRPr="00FB1D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552C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0E2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20D91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</w:t>
      </w:r>
      <w:r w:rsidR="00330EB6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  <w:bookmarkEnd w:id="1"/>
    </w:p>
    <w:p w14:paraId="58244BB9" w14:textId="77777777" w:rsidR="002D57D6" w:rsidRPr="00FB1D05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79CEC1" w14:textId="77777777" w:rsidR="002D57D6" w:rsidRPr="00FB1D05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D7B5B" w14:textId="636A0A8E" w:rsidR="002D57D6" w:rsidRPr="00FB1D05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897661" w:rsidRPr="00FB1D05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«Міська лікарня №</w:t>
      </w:r>
      <w:r w:rsidR="004D6E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3»</w:t>
      </w: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09.01.2024</w:t>
      </w:r>
      <w:r w:rsidR="00E15C12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C63CB" w:rsidRPr="00FB1D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1204/19.04.01-02/24</w:t>
      </w:r>
      <w:r w:rsidR="00A65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A65B28" w:rsidRPr="00185596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="00A65B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5B28" w:rsidRPr="00185596">
        <w:rPr>
          <w:rFonts w:ascii="Times New Roman" w:hAnsi="Times New Roman" w:cs="Times New Roman"/>
          <w:sz w:val="28"/>
          <w:szCs w:val="28"/>
          <w:lang w:val="uk-UA"/>
        </w:rPr>
        <w:t>«Пологовий будинок №</w:t>
      </w:r>
      <w:r w:rsidR="00A65B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5B28" w:rsidRPr="00185596">
        <w:rPr>
          <w:rFonts w:ascii="Times New Roman" w:hAnsi="Times New Roman" w:cs="Times New Roman"/>
          <w:sz w:val="28"/>
          <w:szCs w:val="28"/>
          <w:lang w:val="uk-UA"/>
        </w:rPr>
        <w:t>2»</w:t>
      </w:r>
      <w:r w:rsidR="00A65B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B28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звільну справу від </w:t>
      </w:r>
      <w:r w:rsidR="00A65B28" w:rsidRPr="00185596">
        <w:rPr>
          <w:rFonts w:ascii="Times New Roman" w:hAnsi="Times New Roman" w:cs="Times New Roman"/>
          <w:sz w:val="28"/>
          <w:szCs w:val="28"/>
          <w:lang w:val="uk-UA"/>
        </w:rPr>
        <w:t>05.12.2023 №</w:t>
      </w:r>
      <w:r w:rsidR="00A65B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65B28" w:rsidRPr="00185596">
        <w:rPr>
          <w:rFonts w:ascii="Times New Roman" w:hAnsi="Times New Roman" w:cs="Times New Roman"/>
          <w:sz w:val="28"/>
          <w:szCs w:val="28"/>
          <w:lang w:val="uk-UA"/>
        </w:rPr>
        <w:t>23089-000661413-007-17</w:t>
      </w:r>
      <w:r w:rsidR="00A65B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івну документацію м.</w:t>
      </w:r>
      <w:r w:rsidR="00330EB6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1724993" w14:textId="77777777" w:rsidR="002D57D6" w:rsidRPr="00FB1D0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7D3517" w14:textId="77777777" w:rsidR="002D57D6" w:rsidRPr="00FB1D05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66A7F09" w14:textId="77777777" w:rsidR="002D57D6" w:rsidRPr="00FB1D0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0CC9E87E" w14:textId="2CA35F19" w:rsidR="00A65B28" w:rsidRPr="00185596" w:rsidRDefault="00A65B28" w:rsidP="00A65B28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lang w:val="uk-UA"/>
        </w:rPr>
        <w:t>Припинити право постійного користування комунальному некомерційному підприємству «Пологовий будинок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lang w:val="uk-UA"/>
        </w:rPr>
        <w:t>2»</w:t>
      </w:r>
      <w:r w:rsidRPr="00185596">
        <w:rPr>
          <w:rFonts w:ascii="Times New Roman" w:hAnsi="Times New Roman" w:cs="Times New Roman"/>
          <w:sz w:val="28"/>
          <w:szCs w:val="28"/>
        </w:rPr>
        <w:t xml:space="preserve"> </w:t>
      </w:r>
      <w:r w:rsidRPr="00185596">
        <w:rPr>
          <w:rFonts w:ascii="Times New Roman" w:hAnsi="Times New Roman" w:cs="Times New Roman"/>
          <w:sz w:val="28"/>
          <w:szCs w:val="28"/>
          <w:lang w:val="uk-UA"/>
        </w:rPr>
        <w:t>земельною ділянкою (кадастровий номер 4810136900:06:025:0024) площею 534 </w:t>
      </w:r>
      <w:proofErr w:type="spellStart"/>
      <w:r w:rsidRPr="00185596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8559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вул. Електронній, 61А</w:t>
      </w:r>
      <w:r w:rsidRPr="0018559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 w:rsidR="002D156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156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адану рішенням Миколаївської міської ради від 04.04.2013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27/44</w:t>
      </w:r>
      <w:r w:rsidR="002D156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слуговування будівлі жіночої консультації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8E8D53C" w14:textId="55A8C0A0" w:rsidR="00A65B28" w:rsidRPr="00185596" w:rsidRDefault="00A65B28" w:rsidP="00A65B28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кт 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11.1.</w:t>
      </w:r>
      <w:r w:rsidR="00944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4EC2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944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ділу </w:t>
      </w:r>
      <w:r w:rsidR="00944EC2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44E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Миколаївської міської ради від 04.04.2013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27/44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>11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міському пологовому будин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в постійне користування земельну ділянку площею 534 кв.м для обслуговування будівлі 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іночої консультації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>4 по ву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ій,61-а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185596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ти таким, що втратив чинність.</w:t>
      </w:r>
    </w:p>
    <w:p w14:paraId="0E984CC9" w14:textId="4A3BAB77" w:rsidR="00C50FC3" w:rsidRPr="00FB1D05" w:rsidRDefault="00A65B28" w:rsidP="00A65B28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94444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63CB" w:rsidRPr="00FB1D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70B8" w:rsidRPr="00FB1D05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1120E2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 підприємству «Міська лікарня №</w:t>
      </w:r>
      <w:r w:rsidR="004D6E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3»</w:t>
      </w:r>
      <w:r w:rsidR="00531139" w:rsidRPr="00FB1D05">
        <w:rPr>
          <w:rFonts w:ascii="Times New Roman" w:hAnsi="Times New Roman" w:cs="Times New Roman"/>
          <w:sz w:val="28"/>
          <w:szCs w:val="28"/>
        </w:rPr>
        <w:t xml:space="preserve"> </w:t>
      </w:r>
      <w:r w:rsidR="001F70B8" w:rsidRPr="00FB1D05">
        <w:rPr>
          <w:rFonts w:ascii="Times New Roman" w:hAnsi="Times New Roman" w:cs="Times New Roman"/>
          <w:sz w:val="28"/>
          <w:szCs w:val="28"/>
        </w:rPr>
        <w:t xml:space="preserve">на </w:t>
      </w:r>
      <w:r w:rsidR="001F70B8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1F70B8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1F70B8" w:rsidRPr="00FB1D05">
        <w:rPr>
          <w:rFonts w:ascii="Times New Roman" w:hAnsi="Times New Roman" w:cs="Times New Roman"/>
          <w:sz w:val="28"/>
          <w:szCs w:val="28"/>
          <w:lang w:val="uk-UA"/>
        </w:rPr>
        <w:t>площею 534 </w:t>
      </w:r>
      <w:proofErr w:type="spellStart"/>
      <w:r w:rsidR="001F70B8" w:rsidRPr="00FB1D05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1F70B8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0B8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ередачі у</w:t>
      </w:r>
      <w:r w:rsidR="001F70B8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постійне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="001F6B17" w:rsidRPr="00FB1D05">
        <w:rPr>
          <w:rFonts w:ascii="Times New Roman" w:hAnsi="Times New Roman" w:cs="Times New Roman"/>
          <w:sz w:val="28"/>
          <w:szCs w:val="28"/>
        </w:rPr>
        <w:t xml:space="preserve"> для </w:t>
      </w:r>
      <w:r w:rsidR="001F6B17" w:rsidRPr="00FB1D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луговування будівлі жіночої консультації 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F6B17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вул. Електронній, 61А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F6B17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1F6B17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</w:t>
      </w:r>
      <w:r w:rsidR="001F6B17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а; право власності на нерухоме майно згідно із відомостями з реєстру прав</w:t>
      </w:r>
      <w:r w:rsidR="004A20CF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ності на нерухоме майно</w:t>
      </w:r>
      <w:r w:rsidR="001F6B17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F6B17" w:rsidRPr="00FB1D05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6B17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0CF" w:rsidRPr="00FB1D05">
        <w:rPr>
          <w:rFonts w:ascii="Times New Roman" w:hAnsi="Times New Roman" w:cs="Times New Roman"/>
          <w:sz w:val="28"/>
          <w:szCs w:val="28"/>
        </w:rPr>
        <w:t>36376249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B17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0CF" w:rsidRPr="00FB1D05">
        <w:rPr>
          <w:rFonts w:ascii="Times New Roman" w:hAnsi="Times New Roman" w:cs="Times New Roman"/>
          <w:sz w:val="28"/>
          <w:szCs w:val="28"/>
          <w:lang w:val="uk-UA"/>
        </w:rPr>
        <w:t>відомості про права власності від 12.04.2012</w:t>
      </w:r>
      <w:r w:rsidR="001F6B17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4A20CF" w:rsidRPr="00FB1D05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від 04.04.2012 САЕ 359669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1F6B17" w:rsidRPr="00FB1D05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1F6B17" w:rsidRPr="00FB1D0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F6B17" w:rsidRPr="00FB1D05">
        <w:rPr>
          <w:rFonts w:ascii="Times New Roman" w:hAnsi="Times New Roman" w:cs="Times New Roman"/>
          <w:sz w:val="28"/>
          <w:szCs w:val="28"/>
        </w:rPr>
        <w:t>ериторіальна грома</w:t>
      </w:r>
      <w:r w:rsidR="004A20CF" w:rsidRPr="00FB1D0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6B17" w:rsidRPr="00FB1D05">
        <w:rPr>
          <w:rFonts w:ascii="Times New Roman" w:hAnsi="Times New Roman" w:cs="Times New Roman"/>
          <w:sz w:val="28"/>
          <w:szCs w:val="28"/>
        </w:rPr>
        <w:t>а, Миколаївська міська рада</w:t>
      </w:r>
      <w:r w:rsidR="001F6B17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B1D05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B1D05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від 02.02.2024 № 22/12.01-24/24-2</w:t>
      </w:r>
      <w:r w:rsidR="00094444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B73E72" w14:textId="77777777" w:rsidR="00FB1D05" w:rsidRPr="00FB1D05" w:rsidRDefault="00FB1D05" w:rsidP="00A65B28">
      <w:pPr>
        <w:widowControl w:val="0"/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53371748"/>
      <w:bookmarkStart w:id="3" w:name="_page_23_0"/>
    </w:p>
    <w:p w14:paraId="19A22726" w14:textId="6EE852F7" w:rsidR="00FB1D05" w:rsidRPr="00FB1D05" w:rsidRDefault="00A65B28" w:rsidP="00A65B28">
      <w:pPr>
        <w:widowControl w:val="0"/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B1D05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FB1D05" w:rsidRPr="00FB1D05"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 підприємству «Міська лікарня №</w:t>
      </w:r>
      <w:r w:rsidR="004D6E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B1D05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3» </w:t>
      </w:r>
      <w:r w:rsidR="00FB1D05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овити розроблення документації із землеустрою та </w:t>
      </w:r>
      <w:r w:rsidR="00FB1D05" w:rsidRPr="00FB1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.</w:t>
      </w:r>
    </w:p>
    <w:bookmarkEnd w:id="2"/>
    <w:p w14:paraId="020E742B" w14:textId="77777777" w:rsidR="00976B48" w:rsidRPr="00FB1D05" w:rsidRDefault="00976B48" w:rsidP="00A65B28">
      <w:pPr>
        <w:widowControl w:val="0"/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A3309D" w14:textId="2F9D9D20" w:rsidR="00AC503A" w:rsidRPr="00FB1D05" w:rsidRDefault="00A65B28" w:rsidP="00A65B28">
      <w:pPr>
        <w:tabs>
          <w:tab w:val="num" w:pos="3600"/>
        </w:tabs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B1D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B1D0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B1D0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FB1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48CC722" w14:textId="77777777" w:rsidR="004D4CBA" w:rsidRPr="00FB1D05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043DB" w14:textId="77777777" w:rsidR="004D4CBA" w:rsidRPr="00FB1D05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F826F6" w14:textId="77777777" w:rsidR="002D57D6" w:rsidRPr="00185596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3"/>
    </w:p>
    <w:sectPr w:rsidR="002D57D6" w:rsidRPr="00185596" w:rsidSect="0081691C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5231C23"/>
    <w:multiLevelType w:val="hybridMultilevel"/>
    <w:tmpl w:val="C6DA26A2"/>
    <w:lvl w:ilvl="0" w:tplc="ADA8A5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552C"/>
    <w:rsid w:val="00056FB3"/>
    <w:rsid w:val="00060879"/>
    <w:rsid w:val="00062451"/>
    <w:rsid w:val="00064B64"/>
    <w:rsid w:val="0006734C"/>
    <w:rsid w:val="00073619"/>
    <w:rsid w:val="00075C62"/>
    <w:rsid w:val="00091819"/>
    <w:rsid w:val="00092E3A"/>
    <w:rsid w:val="00094444"/>
    <w:rsid w:val="000A7808"/>
    <w:rsid w:val="000B574F"/>
    <w:rsid w:val="000C13B8"/>
    <w:rsid w:val="000D36E6"/>
    <w:rsid w:val="000F11E3"/>
    <w:rsid w:val="000F3E03"/>
    <w:rsid w:val="001019C2"/>
    <w:rsid w:val="00102680"/>
    <w:rsid w:val="001120E2"/>
    <w:rsid w:val="001127E7"/>
    <w:rsid w:val="001150B3"/>
    <w:rsid w:val="001252EF"/>
    <w:rsid w:val="00125F9F"/>
    <w:rsid w:val="001271E7"/>
    <w:rsid w:val="001355FD"/>
    <w:rsid w:val="001459DE"/>
    <w:rsid w:val="0017638B"/>
    <w:rsid w:val="00184F5C"/>
    <w:rsid w:val="00185596"/>
    <w:rsid w:val="00196EE6"/>
    <w:rsid w:val="001A17A8"/>
    <w:rsid w:val="001B07F6"/>
    <w:rsid w:val="001B4149"/>
    <w:rsid w:val="001C1E8B"/>
    <w:rsid w:val="001C3D5D"/>
    <w:rsid w:val="001D765C"/>
    <w:rsid w:val="001F6B17"/>
    <w:rsid w:val="001F70B8"/>
    <w:rsid w:val="00201FC7"/>
    <w:rsid w:val="002040AA"/>
    <w:rsid w:val="002103C0"/>
    <w:rsid w:val="00217CCF"/>
    <w:rsid w:val="002237DB"/>
    <w:rsid w:val="00224931"/>
    <w:rsid w:val="00253032"/>
    <w:rsid w:val="002637A7"/>
    <w:rsid w:val="0027289C"/>
    <w:rsid w:val="00282C69"/>
    <w:rsid w:val="00291B85"/>
    <w:rsid w:val="002954A7"/>
    <w:rsid w:val="00296669"/>
    <w:rsid w:val="00297CFD"/>
    <w:rsid w:val="002B30EE"/>
    <w:rsid w:val="002B7189"/>
    <w:rsid w:val="002C56AF"/>
    <w:rsid w:val="002D1565"/>
    <w:rsid w:val="002D57D6"/>
    <w:rsid w:val="002E38D3"/>
    <w:rsid w:val="002F2E09"/>
    <w:rsid w:val="003067E4"/>
    <w:rsid w:val="00314293"/>
    <w:rsid w:val="00321048"/>
    <w:rsid w:val="00330EB6"/>
    <w:rsid w:val="00353D10"/>
    <w:rsid w:val="0037574D"/>
    <w:rsid w:val="00380CAB"/>
    <w:rsid w:val="00385D79"/>
    <w:rsid w:val="00393D05"/>
    <w:rsid w:val="003B687F"/>
    <w:rsid w:val="003C0ED7"/>
    <w:rsid w:val="003E3854"/>
    <w:rsid w:val="003E5D97"/>
    <w:rsid w:val="003F2D17"/>
    <w:rsid w:val="003F367F"/>
    <w:rsid w:val="003F38FD"/>
    <w:rsid w:val="003F6FAB"/>
    <w:rsid w:val="00410523"/>
    <w:rsid w:val="00416BA7"/>
    <w:rsid w:val="0042212D"/>
    <w:rsid w:val="00433E2F"/>
    <w:rsid w:val="00441B3C"/>
    <w:rsid w:val="004430CB"/>
    <w:rsid w:val="0045546E"/>
    <w:rsid w:val="00472F4B"/>
    <w:rsid w:val="00492D58"/>
    <w:rsid w:val="004961AA"/>
    <w:rsid w:val="004A20CF"/>
    <w:rsid w:val="004A6685"/>
    <w:rsid w:val="004B5411"/>
    <w:rsid w:val="004C50C5"/>
    <w:rsid w:val="004C6557"/>
    <w:rsid w:val="004D4CBA"/>
    <w:rsid w:val="004D6E37"/>
    <w:rsid w:val="00501ABF"/>
    <w:rsid w:val="005250EF"/>
    <w:rsid w:val="00525C71"/>
    <w:rsid w:val="00531139"/>
    <w:rsid w:val="00541671"/>
    <w:rsid w:val="00550327"/>
    <w:rsid w:val="0055096C"/>
    <w:rsid w:val="00556E92"/>
    <w:rsid w:val="00562616"/>
    <w:rsid w:val="0057799C"/>
    <w:rsid w:val="0058244D"/>
    <w:rsid w:val="005938E7"/>
    <w:rsid w:val="005961F4"/>
    <w:rsid w:val="00597575"/>
    <w:rsid w:val="005B1034"/>
    <w:rsid w:val="005D11F9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701BA2"/>
    <w:rsid w:val="00702730"/>
    <w:rsid w:val="00727600"/>
    <w:rsid w:val="00730B7C"/>
    <w:rsid w:val="00734DD3"/>
    <w:rsid w:val="007420B6"/>
    <w:rsid w:val="00763504"/>
    <w:rsid w:val="00771CFD"/>
    <w:rsid w:val="007805C3"/>
    <w:rsid w:val="00786B4B"/>
    <w:rsid w:val="00786C37"/>
    <w:rsid w:val="00794FAB"/>
    <w:rsid w:val="00797AD0"/>
    <w:rsid w:val="00797B04"/>
    <w:rsid w:val="007A42EF"/>
    <w:rsid w:val="007C17A2"/>
    <w:rsid w:val="007C6686"/>
    <w:rsid w:val="007D3027"/>
    <w:rsid w:val="007E0039"/>
    <w:rsid w:val="0081691C"/>
    <w:rsid w:val="008450BA"/>
    <w:rsid w:val="00860408"/>
    <w:rsid w:val="00865A76"/>
    <w:rsid w:val="00872848"/>
    <w:rsid w:val="008733D3"/>
    <w:rsid w:val="00875BE5"/>
    <w:rsid w:val="00897661"/>
    <w:rsid w:val="008A5E47"/>
    <w:rsid w:val="008B3C20"/>
    <w:rsid w:val="008C4B42"/>
    <w:rsid w:val="008C7260"/>
    <w:rsid w:val="008D7B59"/>
    <w:rsid w:val="008F1981"/>
    <w:rsid w:val="00910B2C"/>
    <w:rsid w:val="00914AF7"/>
    <w:rsid w:val="00941670"/>
    <w:rsid w:val="00944EC2"/>
    <w:rsid w:val="00950042"/>
    <w:rsid w:val="00951129"/>
    <w:rsid w:val="00976B48"/>
    <w:rsid w:val="00980C40"/>
    <w:rsid w:val="009955CF"/>
    <w:rsid w:val="009A6848"/>
    <w:rsid w:val="009B1CBF"/>
    <w:rsid w:val="009C7895"/>
    <w:rsid w:val="009E0122"/>
    <w:rsid w:val="009E64AA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65B28"/>
    <w:rsid w:val="00A81803"/>
    <w:rsid w:val="00A85C6A"/>
    <w:rsid w:val="00AC3747"/>
    <w:rsid w:val="00AC503A"/>
    <w:rsid w:val="00AF1F12"/>
    <w:rsid w:val="00AF3019"/>
    <w:rsid w:val="00B25623"/>
    <w:rsid w:val="00B27688"/>
    <w:rsid w:val="00B4514D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C300AA"/>
    <w:rsid w:val="00C339EC"/>
    <w:rsid w:val="00C34C60"/>
    <w:rsid w:val="00C509FC"/>
    <w:rsid w:val="00C50FC3"/>
    <w:rsid w:val="00C533EB"/>
    <w:rsid w:val="00C640B0"/>
    <w:rsid w:val="00C706DF"/>
    <w:rsid w:val="00C97E09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6315"/>
    <w:rsid w:val="00D4421F"/>
    <w:rsid w:val="00D457C5"/>
    <w:rsid w:val="00D47C5B"/>
    <w:rsid w:val="00D6024B"/>
    <w:rsid w:val="00D66F82"/>
    <w:rsid w:val="00D86911"/>
    <w:rsid w:val="00D93A98"/>
    <w:rsid w:val="00D9662F"/>
    <w:rsid w:val="00DB0281"/>
    <w:rsid w:val="00DB46BD"/>
    <w:rsid w:val="00DB6944"/>
    <w:rsid w:val="00DC3BFE"/>
    <w:rsid w:val="00DC5448"/>
    <w:rsid w:val="00DC63CB"/>
    <w:rsid w:val="00DF569B"/>
    <w:rsid w:val="00E11F18"/>
    <w:rsid w:val="00E15C12"/>
    <w:rsid w:val="00E25BFF"/>
    <w:rsid w:val="00E345C4"/>
    <w:rsid w:val="00E4118E"/>
    <w:rsid w:val="00E549A9"/>
    <w:rsid w:val="00E55FF8"/>
    <w:rsid w:val="00E6316B"/>
    <w:rsid w:val="00E7627D"/>
    <w:rsid w:val="00E920B5"/>
    <w:rsid w:val="00EA7F0A"/>
    <w:rsid w:val="00EB48CC"/>
    <w:rsid w:val="00EC1D93"/>
    <w:rsid w:val="00ED2602"/>
    <w:rsid w:val="00ED2A09"/>
    <w:rsid w:val="00F008D8"/>
    <w:rsid w:val="00F6758A"/>
    <w:rsid w:val="00F70B92"/>
    <w:rsid w:val="00F822E0"/>
    <w:rsid w:val="00FA6D9A"/>
    <w:rsid w:val="00FB1D05"/>
    <w:rsid w:val="00FC66B9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8B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4DA-FA3E-4E3D-AC6C-D86C6C7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4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2-23T13:45:00Z</cp:lastPrinted>
  <dcterms:created xsi:type="dcterms:W3CDTF">2024-02-13T09:36:00Z</dcterms:created>
  <dcterms:modified xsi:type="dcterms:W3CDTF">2024-02-23T13:45:00Z</dcterms:modified>
</cp:coreProperties>
</file>